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520" w:lineRule="exact"/>
        <w:jc w:val="center"/>
        <w:rPr>
          <w:sz w:val="44"/>
          <w:szCs w:val="44"/>
        </w:rPr>
      </w:pPr>
      <w:bookmarkStart w:id="0" w:name="_GoBack"/>
      <w:r>
        <w:rPr>
          <w:rFonts w:hint="eastAsia"/>
          <w:sz w:val="44"/>
          <w:szCs w:val="44"/>
        </w:rPr>
        <w:t>关于建邺区外地高校毕业生来宁面试补贴2021年1月审核通过人员名单的公示</w:t>
      </w:r>
    </w:p>
    <w:p>
      <w:pPr>
        <w:ind w:firstLine="646" w:firstLineChars="202"/>
        <w:rPr>
          <w:rFonts w:ascii="宋体" w:hAnsi="宋体" w:cs="宋体"/>
          <w:color w:val="000000"/>
          <w:kern w:val="0"/>
          <w:sz w:val="32"/>
          <w:szCs w:val="32"/>
        </w:rPr>
      </w:pPr>
      <w:r>
        <w:rPr>
          <w:rFonts w:hint="eastAsia" w:ascii="宋体" w:hAnsi="宋体" w:cs="宋体"/>
          <w:color w:val="000000"/>
          <w:kern w:val="0"/>
          <w:sz w:val="32"/>
          <w:szCs w:val="32"/>
        </w:rPr>
        <w:t>根据《印发</w:t>
      </w:r>
      <w:r>
        <w:rPr>
          <w:rFonts w:ascii="宋体" w:hAnsi="宋体" w:cs="宋体"/>
          <w:color w:val="000000"/>
          <w:kern w:val="0"/>
          <w:sz w:val="32"/>
          <w:szCs w:val="32"/>
        </w:rPr>
        <w:t>&lt;</w:t>
      </w:r>
      <w:r>
        <w:rPr>
          <w:rFonts w:hint="eastAsia" w:ascii="宋体" w:hAnsi="宋体" w:cs="宋体"/>
          <w:color w:val="000000"/>
          <w:kern w:val="0"/>
          <w:sz w:val="32"/>
          <w:szCs w:val="32"/>
        </w:rPr>
        <w:t>关于实施外地高校毕业生来宁面试补贴暂行办法</w:t>
      </w:r>
      <w:r>
        <w:rPr>
          <w:rFonts w:ascii="宋体" w:hAnsi="宋体" w:cs="宋体"/>
          <w:color w:val="000000"/>
          <w:kern w:val="0"/>
          <w:sz w:val="32"/>
          <w:szCs w:val="32"/>
        </w:rPr>
        <w:t>&gt;</w:t>
      </w:r>
      <w:r>
        <w:rPr>
          <w:rFonts w:hint="eastAsia" w:ascii="宋体" w:hAnsi="宋体" w:cs="宋体"/>
          <w:color w:val="000000"/>
          <w:kern w:val="0"/>
          <w:sz w:val="32"/>
          <w:szCs w:val="32"/>
        </w:rPr>
        <w:t>的通知》（宁人社〔2018〕63 号）的要求，现将2021年1月申请，由市各相关部门与建邺区劳动就业管理中心共同审核通过的外地高校毕业生来宁面试补贴名单予以公示。公示时间为2021年2月19日-23日。如对公示对象有异议的，请于公示期内的正常工作日提出，联系电话：86460180。</w:t>
      </w:r>
    </w:p>
    <w:p>
      <w:pPr>
        <w:ind w:firstLine="646" w:firstLineChars="202"/>
        <w:rPr>
          <w:rFonts w:ascii="宋体" w:hAnsi="宋体" w:cs="宋体"/>
          <w:color w:val="000000"/>
          <w:kern w:val="0"/>
          <w:sz w:val="32"/>
          <w:szCs w:val="32"/>
        </w:rPr>
      </w:pPr>
      <w:r>
        <w:rPr>
          <w:rFonts w:hint="eastAsia" w:ascii="宋体" w:hAnsi="宋体" w:cs="宋体"/>
          <w:color w:val="000000"/>
          <w:kern w:val="0"/>
          <w:sz w:val="32"/>
          <w:szCs w:val="32"/>
        </w:rPr>
        <w:t>公示无异议的，面试补贴将于近期发放到申请人“我的南京”手机</w:t>
      </w:r>
      <w:r>
        <w:rPr>
          <w:rFonts w:ascii="宋体" w:hAnsi="宋体" w:cs="宋体"/>
          <w:color w:val="000000"/>
          <w:kern w:val="0"/>
          <w:sz w:val="32"/>
          <w:szCs w:val="32"/>
        </w:rPr>
        <w:t xml:space="preserve">APP </w:t>
      </w:r>
      <w:r>
        <w:rPr>
          <w:rFonts w:hint="eastAsia" w:ascii="宋体" w:hAnsi="宋体" w:cs="宋体"/>
          <w:color w:val="000000"/>
          <w:kern w:val="0"/>
          <w:sz w:val="32"/>
          <w:szCs w:val="32"/>
        </w:rPr>
        <w:t>电子钱包账户，补贴金额每人1000元。</w:t>
      </w:r>
    </w:p>
    <w:bookmarkEnd w:id="0"/>
    <w:p>
      <w:pPr>
        <w:ind w:firstLine="565" w:firstLineChars="202"/>
        <w:rPr>
          <w:rFonts w:ascii="宋体" w:hAnsi="宋体" w:cs="宋体"/>
          <w:color w:val="000000"/>
          <w:kern w:val="0"/>
          <w:sz w:val="28"/>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ind w:firstLine="3680" w:firstLineChars="1150"/>
        <w:rPr>
          <w:rFonts w:ascii="宋体" w:hAnsi="宋体" w:cs="宋体"/>
          <w:color w:val="000000"/>
          <w:kern w:val="0"/>
          <w:sz w:val="32"/>
          <w:szCs w:val="32"/>
        </w:rPr>
      </w:pPr>
      <w:r>
        <w:rPr>
          <w:rFonts w:hint="eastAsia" w:ascii="宋体" w:hAnsi="宋体" w:cs="宋体"/>
          <w:color w:val="000000"/>
          <w:kern w:val="0"/>
          <w:sz w:val="32"/>
          <w:szCs w:val="32"/>
        </w:rPr>
        <w:t>南京市建邺区劳动就业管理中心</w:t>
      </w:r>
    </w:p>
    <w:p>
      <w:pPr>
        <w:rPr>
          <w:rFonts w:ascii="宋体" w:hAnsi="宋体" w:cs="宋体"/>
          <w:color w:val="000000"/>
          <w:kern w:val="0"/>
          <w:sz w:val="32"/>
          <w:szCs w:val="32"/>
        </w:rPr>
      </w:pPr>
      <w:r>
        <w:rPr>
          <w:rFonts w:hint="eastAsia" w:ascii="宋体" w:hAnsi="宋体" w:cs="宋体"/>
          <w:color w:val="000000"/>
          <w:kern w:val="0"/>
          <w:sz w:val="32"/>
          <w:szCs w:val="32"/>
        </w:rPr>
        <w:t xml:space="preserve">                              2021年2月19日</w:t>
      </w: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p>
    <w:p>
      <w:pPr>
        <w:rPr>
          <w:rFonts w:ascii="宋体" w:hAnsi="宋体" w:cs="宋体"/>
          <w:color w:val="000000"/>
          <w:kern w:val="0"/>
          <w:sz w:val="32"/>
          <w:szCs w:val="32"/>
        </w:rPr>
      </w:pPr>
      <w:r>
        <w:rPr>
          <w:rFonts w:hint="eastAsia" w:ascii="宋体" w:hAnsi="宋体" w:cs="宋体"/>
          <w:color w:val="000000"/>
          <w:kern w:val="0"/>
          <w:sz w:val="32"/>
          <w:szCs w:val="32"/>
        </w:rPr>
        <w:t>附1：</w:t>
      </w:r>
    </w:p>
    <w:p>
      <w:pPr>
        <w:jc w:val="center"/>
        <w:rPr>
          <w:rFonts w:ascii="宋体" w:hAnsi="宋体" w:cs="宋体"/>
          <w:color w:val="000000"/>
          <w:kern w:val="0"/>
          <w:sz w:val="32"/>
          <w:szCs w:val="32"/>
        </w:rPr>
      </w:pPr>
      <w:r>
        <w:rPr>
          <w:rFonts w:hint="eastAsia" w:ascii="宋体" w:hAnsi="宋体" w:cs="宋体"/>
          <w:color w:val="000000"/>
          <w:kern w:val="0"/>
          <w:sz w:val="32"/>
          <w:szCs w:val="32"/>
        </w:rPr>
        <w:t>建邺区外地高校毕业生来宁面试补贴2021年1月</w:t>
      </w:r>
    </w:p>
    <w:p>
      <w:pPr>
        <w:jc w:val="center"/>
        <w:rPr>
          <w:rFonts w:ascii="宋体" w:hAnsi="宋体" w:cs="宋体"/>
          <w:color w:val="000000"/>
          <w:kern w:val="0"/>
          <w:sz w:val="32"/>
          <w:szCs w:val="32"/>
        </w:rPr>
      </w:pPr>
      <w:r>
        <w:rPr>
          <w:rFonts w:hint="eastAsia" w:ascii="宋体" w:hAnsi="宋体" w:cs="宋体"/>
          <w:color w:val="000000"/>
          <w:kern w:val="0"/>
          <w:sz w:val="32"/>
          <w:szCs w:val="32"/>
        </w:rPr>
        <w:t>审核通过人员名单</w:t>
      </w:r>
    </w:p>
    <w:p>
      <w:pPr>
        <w:jc w:val="center"/>
        <w:rPr>
          <w:rFonts w:asciiTheme="minorEastAsia" w:hAnsiTheme="minorEastAsia" w:cstheme="minorEastAsia"/>
          <w:color w:val="000000"/>
          <w:kern w:val="0"/>
          <w:sz w:val="24"/>
          <w:szCs w:val="24"/>
        </w:rPr>
      </w:pPr>
    </w:p>
    <w:tbl>
      <w:tblPr>
        <w:tblStyle w:val="6"/>
        <w:tblW w:w="8505" w:type="dxa"/>
        <w:tblInd w:w="0" w:type="dxa"/>
        <w:tblLayout w:type="fixed"/>
        <w:tblCellMar>
          <w:top w:w="0" w:type="dxa"/>
          <w:left w:w="0" w:type="dxa"/>
          <w:bottom w:w="0" w:type="dxa"/>
          <w:right w:w="0" w:type="dxa"/>
        </w:tblCellMar>
      </w:tblPr>
      <w:tblGrid>
        <w:gridCol w:w="744"/>
        <w:gridCol w:w="1416"/>
        <w:gridCol w:w="6345"/>
      </w:tblGrid>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b/>
                <w:color w:val="000000"/>
                <w:sz w:val="22"/>
              </w:rPr>
            </w:pPr>
            <w:r>
              <w:rPr>
                <w:rFonts w:ascii="Arial" w:hAnsi="Arial" w:eastAsia="宋体" w:cs="Arial"/>
                <w:bCs/>
                <w:color w:val="000000"/>
                <w:kern w:val="0"/>
                <w:sz w:val="22"/>
              </w:rPr>
              <w:t>姓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b/>
                <w:color w:val="000000"/>
                <w:sz w:val="22"/>
              </w:rPr>
            </w:pPr>
            <w:r>
              <w:rPr>
                <w:rFonts w:ascii="Arial" w:hAnsi="Arial" w:eastAsia="宋体" w:cs="Arial"/>
                <w:bCs/>
                <w:color w:val="000000"/>
                <w:kern w:val="0"/>
                <w:sz w:val="22"/>
              </w:rPr>
              <w:t>单位名称</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梁阿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熠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林婧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昊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海丽</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交通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嵇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交通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子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朴贤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首辅工程设计有限公司南京第三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钱湘虞</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于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庄宏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小米移动软件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方诗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孔舒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正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路铁文化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沈淑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勇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瑞鹏宠物医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马宗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洪淑芬</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鋆育信息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国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交通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陈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鋆育信息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立信会计师事务所（特殊普通合伙）江苏分所</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逸</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康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国众联资产评估土地房地产估价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雪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梓</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交科集团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曼</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高志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金陵建工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贺</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青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市金铂思电子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朝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上海金地物业服务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吕稳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姬言</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瑞鹏宠物医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傅慧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思</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肖龙</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建发房地产集团南京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瑞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紫金农村商业银行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慧云</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纺织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泽华</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站群</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高兵</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洋</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联合网络通信有限公司南京软件研究院</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祺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衍庭</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柳卿</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网易有道信息技术（江苏）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谷代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季天翔</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农村信用社联合社</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颜玉晗</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定胜</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封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权</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姚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纺织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曲桂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天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交科集团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阮子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雨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杨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慧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郑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宋端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冯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鸿诺智能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彭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立信会计师事务所（特殊普通合伙）江苏分所</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宋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雷振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新大陆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云为</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金融租赁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姜嘉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农村信用社联合社</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萌萌</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越博动力系统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金沐西</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原力数字科技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许菁</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婷婷</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子昂</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彭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金贝网络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郭子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梁振邦</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金融租赁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蔡思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艺涵</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明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国翔</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艾勒姆真空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万畅</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兴成</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倪佳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新大陆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浩儒</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欣网视讯软件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季海芸</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朱巧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司莹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纳谷信息技术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阿迪莱·吐松</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华东石油工程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史杼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赵伟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多吉旺姆</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瑞鹏宠物医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晴晴</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每天文化传媒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曾文瑞</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咪咕互动娱乐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黄文青</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茹楠</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星环智能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石生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交通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绮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晓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深圳市蕾奥规划设计咨询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冷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农村信用社联合社</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秦如</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石化石油工程地球物理有限公司华东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尹兰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董彬</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蒋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交科集团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丁慧中</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施佳</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辰源电子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杜年丰</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交通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金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朗新明环保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胡玲</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紫津融畅信息科技服务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贾晓戈</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瑞鹏宠物医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严栋轩</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新大陆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徐婉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瑞鹏宠物医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郭子路</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华泰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绿城东方建设管理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欣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刘家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瑞鹏宠物医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邵家星</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建科工程咨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姚小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建发房地产集团南京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秦婷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博杰浩学教育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书凡</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于杨</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瑞鹏宠物医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蔡亚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省建筑工程集团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章思</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交通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衡邵波</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尹秋实</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金融租赁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晓萌</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长城物业集团股份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汪涛</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苏美达纺织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梦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褚莹</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陈荣</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江苏高信交通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何姿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高登</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丁懿</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裴亮</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北京学而思教育科技有限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赖敏</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保利江苏房地产发展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谭晓丽</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通联数据股份公司南京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8</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罗安靖</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天翼智慧家庭科技有限公司江苏分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9</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张方跃</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0</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周雪妍</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1</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冯碧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新功名教育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孙萌雪</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苏交科集团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3</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吴天歌</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证券股份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4</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屈建文</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银理财有限责任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155</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王子然</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中国邮政储蓄银行股份有限公司江苏省分行</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6</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伟玉</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猿习信息科技有限公司</w:t>
            </w:r>
          </w:p>
        </w:tc>
      </w:tr>
      <w:tr>
        <w:tblPrEx>
          <w:tblCellMar>
            <w:top w:w="0" w:type="dxa"/>
            <w:left w:w="0" w:type="dxa"/>
            <w:bottom w:w="0" w:type="dxa"/>
            <w:right w:w="0" w:type="dxa"/>
          </w:tblCellMar>
        </w:tblPrEx>
        <w:trPr>
          <w:trHeight w:val="27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7</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李享</w:t>
            </w:r>
          </w:p>
        </w:tc>
        <w:tc>
          <w:tcPr>
            <w:tcW w:w="6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color w:val="000000"/>
                <w:sz w:val="22"/>
              </w:rPr>
              <w:t>南京瑞鹏宠物医院有限公司</w:t>
            </w:r>
          </w:p>
        </w:tc>
      </w:tr>
    </w:tbl>
    <w:p>
      <w:pPr>
        <w:rPr>
          <w:rFonts w:asciiTheme="minorEastAsia" w:hAnsiTheme="minorEastAsia" w:cstheme="minorEastAsia"/>
          <w:color w:val="000000"/>
          <w:kern w:val="0"/>
          <w:sz w:val="24"/>
          <w:szCs w:val="24"/>
        </w:rPr>
      </w:pPr>
    </w:p>
    <w:p>
      <w:pPr>
        <w:rPr>
          <w:rFonts w:asciiTheme="minorEastAsia" w:hAnsiTheme="minorEastAsia" w:cstheme="minorEastAsia"/>
          <w:color w:val="000000"/>
          <w:kern w:val="0"/>
          <w:sz w:val="24"/>
          <w:szCs w:val="24"/>
        </w:rPr>
      </w:pPr>
    </w:p>
    <w:sectPr>
      <w:pgSz w:w="11906" w:h="16838"/>
      <w:pgMar w:top="1418" w:right="1797" w:bottom="153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6D"/>
    <w:rsid w:val="0000284D"/>
    <w:rsid w:val="00090F2A"/>
    <w:rsid w:val="000D3B49"/>
    <w:rsid w:val="000F4A44"/>
    <w:rsid w:val="00153EB9"/>
    <w:rsid w:val="0019368F"/>
    <w:rsid w:val="001B72D8"/>
    <w:rsid w:val="00216FB3"/>
    <w:rsid w:val="002246D2"/>
    <w:rsid w:val="00234DD3"/>
    <w:rsid w:val="00262811"/>
    <w:rsid w:val="002B020A"/>
    <w:rsid w:val="002B55FE"/>
    <w:rsid w:val="002C3100"/>
    <w:rsid w:val="00307A2A"/>
    <w:rsid w:val="0036303B"/>
    <w:rsid w:val="0038718B"/>
    <w:rsid w:val="003B69B3"/>
    <w:rsid w:val="003C0CD5"/>
    <w:rsid w:val="003F4CE1"/>
    <w:rsid w:val="003F4E28"/>
    <w:rsid w:val="00421C62"/>
    <w:rsid w:val="004414D4"/>
    <w:rsid w:val="004427DF"/>
    <w:rsid w:val="00453CFF"/>
    <w:rsid w:val="004B5048"/>
    <w:rsid w:val="004F71DF"/>
    <w:rsid w:val="00502250"/>
    <w:rsid w:val="00504259"/>
    <w:rsid w:val="00521131"/>
    <w:rsid w:val="00532ACA"/>
    <w:rsid w:val="005919D9"/>
    <w:rsid w:val="0059578D"/>
    <w:rsid w:val="005A1245"/>
    <w:rsid w:val="005D7EA7"/>
    <w:rsid w:val="00625D0B"/>
    <w:rsid w:val="006730B4"/>
    <w:rsid w:val="006C707D"/>
    <w:rsid w:val="006F427A"/>
    <w:rsid w:val="007450B7"/>
    <w:rsid w:val="00747545"/>
    <w:rsid w:val="00764E6E"/>
    <w:rsid w:val="00784BC2"/>
    <w:rsid w:val="007C7665"/>
    <w:rsid w:val="007D4D16"/>
    <w:rsid w:val="007F40F0"/>
    <w:rsid w:val="0080308F"/>
    <w:rsid w:val="00807B36"/>
    <w:rsid w:val="00820E5E"/>
    <w:rsid w:val="00835D21"/>
    <w:rsid w:val="008424E6"/>
    <w:rsid w:val="00854E7E"/>
    <w:rsid w:val="00882F00"/>
    <w:rsid w:val="00885630"/>
    <w:rsid w:val="008A6672"/>
    <w:rsid w:val="008F1BB2"/>
    <w:rsid w:val="00966B04"/>
    <w:rsid w:val="00984576"/>
    <w:rsid w:val="0099441C"/>
    <w:rsid w:val="009A7561"/>
    <w:rsid w:val="009E4D41"/>
    <w:rsid w:val="009F1413"/>
    <w:rsid w:val="009F25BB"/>
    <w:rsid w:val="00A12F26"/>
    <w:rsid w:val="00A2022D"/>
    <w:rsid w:val="00A2442D"/>
    <w:rsid w:val="00A53904"/>
    <w:rsid w:val="00A57C39"/>
    <w:rsid w:val="00A73C7C"/>
    <w:rsid w:val="00A810EA"/>
    <w:rsid w:val="00AB2C30"/>
    <w:rsid w:val="00AE7E6D"/>
    <w:rsid w:val="00B22149"/>
    <w:rsid w:val="00BB6587"/>
    <w:rsid w:val="00BE1A7B"/>
    <w:rsid w:val="00BF1ABC"/>
    <w:rsid w:val="00C3068C"/>
    <w:rsid w:val="00D631DE"/>
    <w:rsid w:val="00D97EDD"/>
    <w:rsid w:val="00E62560"/>
    <w:rsid w:val="00F1202F"/>
    <w:rsid w:val="00F41761"/>
    <w:rsid w:val="00FA2422"/>
    <w:rsid w:val="05BB620E"/>
    <w:rsid w:val="05BE20BB"/>
    <w:rsid w:val="07F34FB0"/>
    <w:rsid w:val="091E26D8"/>
    <w:rsid w:val="10025B0D"/>
    <w:rsid w:val="145D0109"/>
    <w:rsid w:val="15766B67"/>
    <w:rsid w:val="19F1500A"/>
    <w:rsid w:val="2360082F"/>
    <w:rsid w:val="2CBF1612"/>
    <w:rsid w:val="371E7C68"/>
    <w:rsid w:val="384974ED"/>
    <w:rsid w:val="391268AE"/>
    <w:rsid w:val="3BB26C53"/>
    <w:rsid w:val="3D216DA5"/>
    <w:rsid w:val="41D32F7E"/>
    <w:rsid w:val="46162047"/>
    <w:rsid w:val="492B3C69"/>
    <w:rsid w:val="4A1D6DED"/>
    <w:rsid w:val="5512575B"/>
    <w:rsid w:val="57175FCA"/>
    <w:rsid w:val="59032875"/>
    <w:rsid w:val="5B5313D3"/>
    <w:rsid w:val="5D963FB3"/>
    <w:rsid w:val="638E18A3"/>
    <w:rsid w:val="642C0EFB"/>
    <w:rsid w:val="6AD622F8"/>
    <w:rsid w:val="6B9F584D"/>
    <w:rsid w:val="6C016394"/>
    <w:rsid w:val="6C4756B7"/>
    <w:rsid w:val="6DDB28C1"/>
    <w:rsid w:val="6E727658"/>
    <w:rsid w:val="715134BE"/>
    <w:rsid w:val="72336618"/>
    <w:rsid w:val="772D3CBE"/>
    <w:rsid w:val="7E582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qFormat/>
    <w:uiPriority w:val="0"/>
    <w:pPr>
      <w:keepNext/>
      <w:keepLines/>
      <w:spacing w:beforeLines="100" w:afterLines="100" w:line="360" w:lineRule="auto"/>
      <w:outlineLvl w:val="1"/>
    </w:pPr>
    <w:rPr>
      <w:rFonts w:ascii="Arial" w:hAnsi="Arial" w:eastAsia="楷体_GB2312"/>
      <w:b/>
      <w:sz w:val="3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1"/>
    <w:semiHidden/>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2 Char"/>
    <w:link w:val="2"/>
    <w:qFormat/>
    <w:uiPriority w:val="0"/>
    <w:rPr>
      <w:rFonts w:ascii="Arial" w:hAnsi="Arial" w:eastAsia="楷体_GB2312"/>
      <w:b/>
      <w:sz w:val="30"/>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日期 Char"/>
    <w:basedOn w:val="7"/>
    <w:link w:val="3"/>
    <w:semiHidden/>
    <w:qFormat/>
    <w:uiPriority w:val="99"/>
  </w:style>
  <w:style w:type="character" w:customStyle="1" w:styleId="12">
    <w:name w:val="font01"/>
    <w:basedOn w:val="7"/>
    <w:qFormat/>
    <w:uiPriority w:val="0"/>
    <w:rPr>
      <w:rFonts w:hint="default" w:ascii="Arial" w:hAnsi="Arial" w:cs="Arial"/>
      <w:color w:val="000000"/>
      <w:sz w:val="20"/>
      <w:szCs w:val="20"/>
      <w:u w:val="none"/>
    </w:rPr>
  </w:style>
  <w:style w:type="character" w:customStyle="1" w:styleId="13">
    <w:name w:val="font21"/>
    <w:basedOn w:val="7"/>
    <w:qFormat/>
    <w:uiPriority w:val="0"/>
    <w:rPr>
      <w:rFonts w:hint="eastAsia" w:ascii="宋体" w:hAnsi="宋体" w:eastAsia="宋体" w:cs="宋体"/>
      <w:color w:val="000000"/>
      <w:sz w:val="20"/>
      <w:szCs w:val="20"/>
      <w:u w:val="none"/>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35805-63FF-4117-9D72-C45BA9D695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576</Words>
  <Characters>3286</Characters>
  <Lines>27</Lines>
  <Paragraphs>7</Paragraphs>
  <TotalTime>67</TotalTime>
  <ScaleCrop>false</ScaleCrop>
  <LinksUpToDate>false</LinksUpToDate>
  <CharactersWithSpaces>38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7:20:00Z</dcterms:created>
  <dc:creator>微软用户</dc:creator>
  <cp:lastModifiedBy>ljfs</cp:lastModifiedBy>
  <cp:lastPrinted>2020-07-15T01:36:00Z</cp:lastPrinted>
  <dcterms:modified xsi:type="dcterms:W3CDTF">2021-02-20T07:20: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